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8E" w:rsidRPr="000F668E" w:rsidRDefault="000F668E" w:rsidP="000F668E">
      <w:pPr>
        <w:pStyle w:val="Heading2"/>
        <w:spacing w:before="0" w:after="0"/>
        <w:ind w:left="5184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lt-LT"/>
        </w:rPr>
      </w:pPr>
      <w:r w:rsidRPr="000F668E">
        <w:rPr>
          <w:rFonts w:ascii="Times New Roman" w:hAnsi="Times New Roman" w:cs="Times New Roman"/>
          <w:b w:val="0"/>
          <w:i w:val="0"/>
          <w:sz w:val="24"/>
          <w:szCs w:val="24"/>
          <w:lang w:val="lt-LT"/>
        </w:rPr>
        <w:t>PATVIRTINTA</w:t>
      </w:r>
    </w:p>
    <w:p w:rsidR="000F668E" w:rsidRPr="000F668E" w:rsidRDefault="000F668E" w:rsidP="000F668E">
      <w:pPr>
        <w:shd w:val="clear" w:color="auto" w:fill="FFFFFF"/>
        <w:ind w:left="360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0F668E">
        <w:rPr>
          <w:sz w:val="24"/>
          <w:szCs w:val="24"/>
          <w:lang w:val="lt-LT"/>
        </w:rPr>
        <w:t>Lietuvos sporto universiteto Kėdainių</w:t>
      </w:r>
    </w:p>
    <w:p w:rsidR="000F668E" w:rsidRPr="000F668E" w:rsidRDefault="000F668E" w:rsidP="000F668E">
      <w:pPr>
        <w:shd w:val="clear" w:color="auto" w:fill="FFFFFF"/>
        <w:ind w:left="360"/>
        <w:contextualSpacing/>
        <w:jc w:val="both"/>
        <w:rPr>
          <w:sz w:val="24"/>
          <w:szCs w:val="24"/>
          <w:lang w:val="lt-LT"/>
        </w:rPr>
      </w:pPr>
      <w:r w:rsidRPr="000F668E">
        <w:rPr>
          <w:sz w:val="24"/>
          <w:szCs w:val="24"/>
          <w:lang w:val="lt-LT"/>
        </w:rPr>
        <w:tab/>
      </w:r>
      <w:r w:rsidRPr="000F668E">
        <w:rPr>
          <w:sz w:val="24"/>
          <w:szCs w:val="24"/>
          <w:lang w:val="lt-LT"/>
        </w:rPr>
        <w:tab/>
      </w:r>
      <w:r w:rsidRPr="000F668E">
        <w:rPr>
          <w:sz w:val="24"/>
          <w:szCs w:val="24"/>
          <w:lang w:val="lt-LT"/>
        </w:rPr>
        <w:tab/>
      </w:r>
      <w:r w:rsidRPr="000F668E">
        <w:rPr>
          <w:sz w:val="24"/>
          <w:szCs w:val="24"/>
          <w:lang w:val="lt-LT"/>
        </w:rPr>
        <w:tab/>
        <w:t xml:space="preserve">„Aušros“ progimnazijos direktoriaus </w:t>
      </w:r>
    </w:p>
    <w:p w:rsidR="000F668E" w:rsidRPr="000F668E" w:rsidRDefault="00706381" w:rsidP="000F668E">
      <w:pPr>
        <w:shd w:val="clear" w:color="auto" w:fill="FFFFFF"/>
        <w:ind w:left="4680" w:firstLine="504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="000F668E" w:rsidRPr="000F668E">
        <w:rPr>
          <w:sz w:val="24"/>
          <w:szCs w:val="24"/>
          <w:lang w:val="lt-LT"/>
        </w:rPr>
        <w:t xml:space="preserve"> m. </w:t>
      </w:r>
      <w:r w:rsidR="000D4F83">
        <w:rPr>
          <w:sz w:val="24"/>
          <w:szCs w:val="24"/>
          <w:lang w:val="lt-LT"/>
        </w:rPr>
        <w:t xml:space="preserve">spalio </w:t>
      </w:r>
      <w:r w:rsidR="00290DA3">
        <w:rPr>
          <w:sz w:val="24"/>
          <w:szCs w:val="24"/>
          <w:lang w:val="lt-LT"/>
        </w:rPr>
        <w:t>20</w:t>
      </w:r>
      <w:r w:rsidR="000F668E">
        <w:rPr>
          <w:sz w:val="24"/>
          <w:szCs w:val="24"/>
          <w:lang w:val="lt-LT"/>
        </w:rPr>
        <w:t xml:space="preserve"> </w:t>
      </w:r>
      <w:r w:rsidR="000F668E" w:rsidRPr="000F668E">
        <w:rPr>
          <w:sz w:val="24"/>
          <w:szCs w:val="24"/>
          <w:lang w:val="lt-LT"/>
        </w:rPr>
        <w:t xml:space="preserve">d. įsakymu Nr. </w:t>
      </w:r>
      <w:r w:rsidR="000F668E">
        <w:rPr>
          <w:sz w:val="24"/>
          <w:szCs w:val="24"/>
          <w:lang w:val="lt-LT"/>
        </w:rPr>
        <w:t>V-</w:t>
      </w:r>
      <w:r w:rsidR="00290DA3">
        <w:rPr>
          <w:sz w:val="24"/>
          <w:szCs w:val="24"/>
          <w:lang w:val="lt-LT"/>
        </w:rPr>
        <w:t>375</w:t>
      </w:r>
    </w:p>
    <w:p w:rsidR="000F668E" w:rsidRPr="000F668E" w:rsidRDefault="000F668E" w:rsidP="000F668E">
      <w:pPr>
        <w:contextualSpacing/>
        <w:jc w:val="center"/>
        <w:rPr>
          <w:b/>
          <w:sz w:val="24"/>
          <w:szCs w:val="24"/>
          <w:lang w:val="lt-LT"/>
        </w:rPr>
      </w:pPr>
      <w:r w:rsidRPr="000F668E">
        <w:rPr>
          <w:sz w:val="24"/>
          <w:szCs w:val="24"/>
          <w:lang w:val="lt-LT"/>
        </w:rPr>
        <w:t xml:space="preserve">                                                                                </w:t>
      </w:r>
    </w:p>
    <w:p w:rsidR="000F668E" w:rsidRPr="000F668E" w:rsidRDefault="00F94E5A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ĖDAINIŲ</w:t>
      </w:r>
      <w:r w:rsidR="000F668E" w:rsidRPr="000F668E">
        <w:rPr>
          <w:b/>
          <w:sz w:val="24"/>
          <w:szCs w:val="24"/>
          <w:lang w:val="lt-LT"/>
        </w:rPr>
        <w:t xml:space="preserve"> RAJONO ŠVIETIMO</w:t>
      </w:r>
      <w:r>
        <w:rPr>
          <w:b/>
          <w:sz w:val="24"/>
          <w:szCs w:val="24"/>
          <w:lang w:val="lt-LT"/>
        </w:rPr>
        <w:t xml:space="preserve"> ĮSTAIGŲ PRADINIO</w:t>
      </w:r>
      <w:r w:rsidR="00706381">
        <w:rPr>
          <w:b/>
          <w:sz w:val="24"/>
          <w:szCs w:val="24"/>
          <w:lang w:val="lt-LT"/>
        </w:rPr>
        <w:t xml:space="preserve"> UGDYMO </w:t>
      </w:r>
      <w:r w:rsidR="00851E11">
        <w:rPr>
          <w:b/>
          <w:sz w:val="24"/>
          <w:szCs w:val="24"/>
          <w:lang w:val="lt-LT"/>
        </w:rPr>
        <w:t>IV KLASIŲ MOKINIŲ KONKURSO</w:t>
      </w:r>
      <w:r w:rsidR="00175FF2">
        <w:rPr>
          <w:b/>
          <w:sz w:val="24"/>
          <w:szCs w:val="24"/>
          <w:lang w:val="lt-LT"/>
        </w:rPr>
        <w:t xml:space="preserve"> „MAŽASIS LYDERIS</w:t>
      </w:r>
      <w:r w:rsidR="000F668E" w:rsidRPr="000F668E">
        <w:rPr>
          <w:b/>
          <w:sz w:val="24"/>
          <w:szCs w:val="24"/>
          <w:lang w:val="lt-LT"/>
        </w:rPr>
        <w:t xml:space="preserve"> </w:t>
      </w:r>
      <w:r w:rsidR="00175FF2">
        <w:rPr>
          <w:b/>
          <w:sz w:val="24"/>
          <w:szCs w:val="24"/>
          <w:lang w:val="lt-LT"/>
        </w:rPr>
        <w:t xml:space="preserve">– </w:t>
      </w:r>
      <w:r w:rsidR="00706381">
        <w:rPr>
          <w:b/>
          <w:sz w:val="24"/>
          <w:szCs w:val="24"/>
          <w:lang w:val="lt-LT"/>
        </w:rPr>
        <w:t>2022</w:t>
      </w:r>
      <w:r w:rsidR="000F668E" w:rsidRPr="000F668E">
        <w:rPr>
          <w:b/>
          <w:sz w:val="24"/>
          <w:szCs w:val="24"/>
          <w:lang w:val="lt-LT"/>
        </w:rPr>
        <w:t>“</w:t>
      </w:r>
    </w:p>
    <w:p w:rsidR="000F668E" w:rsidRPr="000F668E" w:rsidRDefault="000F668E" w:rsidP="000F668E">
      <w:pPr>
        <w:contextualSpacing/>
        <w:jc w:val="center"/>
        <w:rPr>
          <w:b/>
          <w:sz w:val="24"/>
          <w:szCs w:val="24"/>
          <w:lang w:val="lt-LT"/>
        </w:rPr>
      </w:pPr>
      <w:r w:rsidRPr="000F668E">
        <w:rPr>
          <w:b/>
          <w:sz w:val="24"/>
          <w:szCs w:val="24"/>
          <w:lang w:val="lt-LT"/>
        </w:rPr>
        <w:t>NUOSTATAI</w:t>
      </w:r>
    </w:p>
    <w:p w:rsidR="000F668E" w:rsidRPr="000F668E" w:rsidRDefault="000F668E" w:rsidP="000F668E">
      <w:pPr>
        <w:tabs>
          <w:tab w:val="left" w:pos="3420"/>
        </w:tabs>
        <w:contextualSpacing/>
        <w:jc w:val="center"/>
        <w:rPr>
          <w:b/>
          <w:sz w:val="24"/>
          <w:szCs w:val="24"/>
          <w:lang w:val="lt-LT"/>
        </w:rPr>
      </w:pPr>
    </w:p>
    <w:p w:rsidR="00290DA3" w:rsidRDefault="00290DA3" w:rsidP="000F668E">
      <w:pPr>
        <w:tabs>
          <w:tab w:val="left" w:pos="3420"/>
        </w:tabs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 SKYRIUS</w:t>
      </w:r>
    </w:p>
    <w:p w:rsidR="000F668E" w:rsidRPr="000F668E" w:rsidRDefault="000F668E" w:rsidP="000F668E">
      <w:pPr>
        <w:tabs>
          <w:tab w:val="left" w:pos="3420"/>
        </w:tabs>
        <w:contextualSpacing/>
        <w:jc w:val="center"/>
        <w:rPr>
          <w:b/>
          <w:sz w:val="24"/>
          <w:szCs w:val="24"/>
          <w:lang w:val="lt-LT"/>
        </w:rPr>
      </w:pPr>
      <w:r w:rsidRPr="000F668E">
        <w:rPr>
          <w:b/>
          <w:sz w:val="24"/>
          <w:szCs w:val="24"/>
          <w:lang w:val="lt-LT"/>
        </w:rPr>
        <w:t xml:space="preserve"> BENDROSIOS NUOSTATOS</w:t>
      </w:r>
    </w:p>
    <w:p w:rsidR="000F668E" w:rsidRPr="000F668E" w:rsidRDefault="0061560D" w:rsidP="000F668E">
      <w:pPr>
        <w:tabs>
          <w:tab w:val="left" w:pos="3420"/>
        </w:tabs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:rsidR="000F668E" w:rsidRPr="000F668E" w:rsidRDefault="00851E11" w:rsidP="000F668E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61560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onkurso</w:t>
      </w:r>
      <w:r w:rsidR="000F668E" w:rsidRPr="000F668E">
        <w:rPr>
          <w:sz w:val="24"/>
          <w:szCs w:val="24"/>
          <w:lang w:val="lt-LT"/>
        </w:rPr>
        <w:t xml:space="preserve"> „Mažasis lyderis </w:t>
      </w:r>
      <w:r w:rsidR="000F668E">
        <w:rPr>
          <w:sz w:val="24"/>
          <w:szCs w:val="24"/>
          <w:lang w:val="lt-LT"/>
        </w:rPr>
        <w:t>–</w:t>
      </w:r>
      <w:r w:rsidR="00706381">
        <w:rPr>
          <w:sz w:val="24"/>
          <w:szCs w:val="24"/>
          <w:lang w:val="lt-LT"/>
        </w:rPr>
        <w:t xml:space="preserve"> 2022</w:t>
      </w:r>
      <w:r w:rsidR="000F668E" w:rsidRPr="000F668E">
        <w:rPr>
          <w:sz w:val="24"/>
          <w:szCs w:val="24"/>
          <w:lang w:val="lt-LT"/>
        </w:rPr>
        <w:t>“ nuostatai</w:t>
      </w:r>
      <w:r w:rsidR="00BF16DE">
        <w:rPr>
          <w:sz w:val="24"/>
          <w:szCs w:val="24"/>
          <w:lang w:val="lt-LT"/>
        </w:rPr>
        <w:t xml:space="preserve"> </w:t>
      </w:r>
      <w:r w:rsidR="00BF16DE" w:rsidRPr="000F668E">
        <w:rPr>
          <w:sz w:val="24"/>
          <w:szCs w:val="24"/>
          <w:lang w:val="lt-LT"/>
        </w:rPr>
        <w:t xml:space="preserve">(toliau - Nuostatai) </w:t>
      </w:r>
      <w:r w:rsidR="000F668E" w:rsidRPr="000F668E">
        <w:rPr>
          <w:sz w:val="24"/>
          <w:szCs w:val="24"/>
          <w:lang w:val="lt-LT"/>
        </w:rPr>
        <w:t>reglamentuoja renginio tikslus, reikalavimus dalyviams, organizavimo, vertinimo ir nugalėtojų apdovanojimo tvarką.</w:t>
      </w:r>
    </w:p>
    <w:p w:rsidR="000F668E" w:rsidRDefault="00851E11" w:rsidP="000F668E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61560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Konkursą</w:t>
      </w:r>
      <w:r w:rsidR="000F668E" w:rsidRPr="000F668E">
        <w:rPr>
          <w:sz w:val="24"/>
          <w:szCs w:val="24"/>
          <w:lang w:val="lt-LT"/>
        </w:rPr>
        <w:t xml:space="preserve"> organizuoja Lietuvos sporto universiteto Kėdainių „Aušros“ </w:t>
      </w:r>
      <w:r w:rsidR="00290DA3">
        <w:rPr>
          <w:sz w:val="24"/>
          <w:szCs w:val="24"/>
          <w:lang w:val="lt-LT"/>
        </w:rPr>
        <w:t>progimnazija.</w:t>
      </w:r>
    </w:p>
    <w:p w:rsidR="00290DA3" w:rsidRPr="000F668E" w:rsidRDefault="00290DA3" w:rsidP="000F668E">
      <w:pPr>
        <w:ind w:firstLine="567"/>
        <w:contextualSpacing/>
        <w:jc w:val="both"/>
        <w:rPr>
          <w:sz w:val="24"/>
          <w:szCs w:val="24"/>
          <w:lang w:val="lt-LT"/>
        </w:rPr>
      </w:pPr>
    </w:p>
    <w:p w:rsidR="00290DA3" w:rsidRDefault="00290DA3" w:rsidP="000F668E">
      <w:pPr>
        <w:tabs>
          <w:tab w:val="left" w:pos="4111"/>
        </w:tabs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 SKYRIUS</w:t>
      </w:r>
    </w:p>
    <w:p w:rsidR="000F668E" w:rsidRPr="000F668E" w:rsidRDefault="006F2DEF" w:rsidP="000F668E">
      <w:pPr>
        <w:tabs>
          <w:tab w:val="left" w:pos="4111"/>
        </w:tabs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NKURSO</w:t>
      </w:r>
      <w:r w:rsidR="000F668E" w:rsidRPr="000F668E">
        <w:rPr>
          <w:b/>
          <w:sz w:val="24"/>
          <w:szCs w:val="24"/>
          <w:lang w:val="lt-LT"/>
        </w:rPr>
        <w:t xml:space="preserve"> TIKSLAS</w:t>
      </w:r>
      <w:r w:rsidR="00290DA3">
        <w:rPr>
          <w:b/>
          <w:sz w:val="24"/>
          <w:szCs w:val="24"/>
          <w:lang w:val="lt-LT"/>
        </w:rPr>
        <w:t>, UŽDAVINIAI</w:t>
      </w:r>
    </w:p>
    <w:p w:rsidR="000F668E" w:rsidRPr="000F668E" w:rsidRDefault="000F668E" w:rsidP="000F668E">
      <w:pPr>
        <w:tabs>
          <w:tab w:val="left" w:pos="4111"/>
        </w:tabs>
        <w:contextualSpacing/>
        <w:jc w:val="center"/>
        <w:rPr>
          <w:b/>
          <w:sz w:val="24"/>
          <w:szCs w:val="24"/>
          <w:lang w:val="lt-LT"/>
        </w:rPr>
      </w:pPr>
    </w:p>
    <w:p w:rsidR="000F668E" w:rsidRDefault="000F668E" w:rsidP="000F668E">
      <w:pPr>
        <w:tabs>
          <w:tab w:val="left" w:pos="567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2DEF">
        <w:rPr>
          <w:sz w:val="24"/>
          <w:szCs w:val="24"/>
          <w:lang w:val="lt-LT"/>
        </w:rPr>
        <w:t xml:space="preserve">3. </w:t>
      </w:r>
      <w:r w:rsidR="0061560D">
        <w:rPr>
          <w:sz w:val="24"/>
          <w:szCs w:val="24"/>
          <w:lang w:val="lt-LT"/>
        </w:rPr>
        <w:t xml:space="preserve"> </w:t>
      </w:r>
      <w:r w:rsidR="006F2DEF">
        <w:rPr>
          <w:sz w:val="24"/>
          <w:szCs w:val="24"/>
          <w:lang w:val="lt-LT"/>
        </w:rPr>
        <w:t>Konkurso</w:t>
      </w:r>
      <w:r w:rsidR="00290DA3">
        <w:rPr>
          <w:sz w:val="24"/>
          <w:szCs w:val="24"/>
          <w:lang w:val="lt-LT"/>
        </w:rPr>
        <w:t xml:space="preserve"> tikslas </w:t>
      </w:r>
      <w:r w:rsidR="00F94E5A">
        <w:rPr>
          <w:sz w:val="24"/>
          <w:szCs w:val="24"/>
          <w:lang w:val="lt-LT"/>
        </w:rPr>
        <w:t>–</w:t>
      </w:r>
      <w:r w:rsidR="00290DA3">
        <w:rPr>
          <w:sz w:val="24"/>
          <w:szCs w:val="24"/>
          <w:lang w:val="lt-LT"/>
        </w:rPr>
        <w:t xml:space="preserve"> s</w:t>
      </w:r>
      <w:r w:rsidRPr="000F668E">
        <w:rPr>
          <w:sz w:val="24"/>
          <w:szCs w:val="24"/>
          <w:lang w:val="lt-LT"/>
        </w:rPr>
        <w:t>katinti mokinių lyderystę, lavinti kritinį mąstymą</w:t>
      </w:r>
      <w:r w:rsidR="00AB53E2">
        <w:rPr>
          <w:sz w:val="24"/>
          <w:szCs w:val="24"/>
          <w:lang w:val="lt-LT"/>
        </w:rPr>
        <w:t>, gebėjimą reikšti savo idėjas.</w:t>
      </w:r>
    </w:p>
    <w:p w:rsidR="00774551" w:rsidRDefault="00774551" w:rsidP="000F668E">
      <w:pPr>
        <w:tabs>
          <w:tab w:val="left" w:pos="567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4.  Uždaviniai:</w:t>
      </w:r>
    </w:p>
    <w:p w:rsidR="00774551" w:rsidRDefault="00F94E5A" w:rsidP="000F668E">
      <w:pPr>
        <w:tabs>
          <w:tab w:val="left" w:pos="567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1. </w:t>
      </w:r>
      <w:r w:rsidR="00AB53E2">
        <w:rPr>
          <w:sz w:val="24"/>
          <w:szCs w:val="24"/>
          <w:lang w:val="lt-LT"/>
        </w:rPr>
        <w:t>ugdyti kritiškai mąstantį, atsakingą pilietį,</w:t>
      </w:r>
    </w:p>
    <w:p w:rsidR="00290DA3" w:rsidRPr="000F668E" w:rsidRDefault="00F94E5A" w:rsidP="000F668E">
      <w:pPr>
        <w:tabs>
          <w:tab w:val="left" w:pos="567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2. </w:t>
      </w:r>
      <w:r w:rsidR="00AB53E2">
        <w:rPr>
          <w:sz w:val="24"/>
          <w:szCs w:val="24"/>
          <w:lang w:val="lt-LT"/>
        </w:rPr>
        <w:t>plėtoti rajono ugdymo įstaigų bendradarbiavimą.</w:t>
      </w:r>
    </w:p>
    <w:p w:rsidR="000F668E" w:rsidRPr="000F668E" w:rsidRDefault="000F668E" w:rsidP="000F668E">
      <w:pPr>
        <w:tabs>
          <w:tab w:val="left" w:pos="4111"/>
        </w:tabs>
        <w:contextualSpacing/>
        <w:jc w:val="both"/>
        <w:rPr>
          <w:sz w:val="24"/>
          <w:szCs w:val="24"/>
          <w:lang w:val="lt-LT"/>
        </w:rPr>
      </w:pPr>
    </w:p>
    <w:p w:rsidR="00290DA3" w:rsidRDefault="00290DA3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 SKYRIUS</w:t>
      </w:r>
    </w:p>
    <w:p w:rsidR="000F668E" w:rsidRPr="000F668E" w:rsidRDefault="006F2DEF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KONKURSO</w:t>
      </w:r>
      <w:r w:rsidR="00290DA3">
        <w:rPr>
          <w:b/>
          <w:sz w:val="24"/>
          <w:szCs w:val="24"/>
          <w:lang w:val="lt-LT"/>
        </w:rPr>
        <w:t xml:space="preserve"> </w:t>
      </w:r>
      <w:r w:rsidR="000F668E" w:rsidRPr="000F668E">
        <w:rPr>
          <w:b/>
          <w:sz w:val="24"/>
          <w:szCs w:val="24"/>
          <w:lang w:val="lt-LT"/>
        </w:rPr>
        <w:t xml:space="preserve"> ORGANIZAVIMO TVARKA</w:t>
      </w:r>
    </w:p>
    <w:p w:rsidR="000F668E" w:rsidRPr="000F668E" w:rsidRDefault="000F668E" w:rsidP="000F668E">
      <w:pPr>
        <w:contextualSpacing/>
        <w:jc w:val="both"/>
        <w:rPr>
          <w:b/>
          <w:sz w:val="24"/>
          <w:szCs w:val="24"/>
          <w:lang w:val="lt-LT"/>
        </w:rPr>
      </w:pPr>
    </w:p>
    <w:p w:rsidR="000F668E" w:rsidRPr="00E86D0B" w:rsidRDefault="00290DA3" w:rsidP="00F94E5A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0F668E" w:rsidRPr="000F668E">
        <w:rPr>
          <w:sz w:val="24"/>
          <w:szCs w:val="24"/>
          <w:lang w:val="lt-LT"/>
        </w:rPr>
        <w:t xml:space="preserve">. </w:t>
      </w:r>
      <w:r w:rsidR="0061560D">
        <w:rPr>
          <w:sz w:val="24"/>
          <w:szCs w:val="24"/>
          <w:lang w:val="lt-LT"/>
        </w:rPr>
        <w:t xml:space="preserve"> </w:t>
      </w:r>
      <w:r w:rsidR="006F2DEF">
        <w:rPr>
          <w:sz w:val="24"/>
          <w:szCs w:val="24"/>
          <w:lang w:val="lt-LT"/>
        </w:rPr>
        <w:t>Konkursas</w:t>
      </w:r>
      <w:r w:rsidR="00706381">
        <w:rPr>
          <w:sz w:val="24"/>
          <w:szCs w:val="24"/>
          <w:lang w:val="lt-LT"/>
        </w:rPr>
        <w:t xml:space="preserve"> „Mažasis lyderis – 2022</w:t>
      </w:r>
      <w:r w:rsidR="00175FF2">
        <w:rPr>
          <w:sz w:val="24"/>
          <w:szCs w:val="24"/>
          <w:lang w:val="lt-LT"/>
        </w:rPr>
        <w:t>“</w:t>
      </w:r>
      <w:r w:rsidR="000F668E" w:rsidRPr="000F668E">
        <w:rPr>
          <w:sz w:val="24"/>
          <w:szCs w:val="24"/>
          <w:lang w:val="lt-LT"/>
        </w:rPr>
        <w:t xml:space="preserve"> v</w:t>
      </w:r>
      <w:r w:rsidR="00E86D0B">
        <w:rPr>
          <w:sz w:val="24"/>
          <w:szCs w:val="24"/>
          <w:lang w:val="lt-LT"/>
        </w:rPr>
        <w:t xml:space="preserve">yks </w:t>
      </w:r>
      <w:r w:rsidR="00706381" w:rsidRPr="00290DA3">
        <w:rPr>
          <w:sz w:val="24"/>
          <w:szCs w:val="24"/>
          <w:lang w:val="lt-LT"/>
        </w:rPr>
        <w:t>2022</w:t>
      </w:r>
      <w:r w:rsidR="000F668E" w:rsidRPr="00290DA3">
        <w:rPr>
          <w:sz w:val="24"/>
          <w:szCs w:val="24"/>
          <w:lang w:val="lt-LT"/>
        </w:rPr>
        <w:t xml:space="preserve"> m. </w:t>
      </w:r>
      <w:r w:rsidRPr="00290DA3">
        <w:rPr>
          <w:sz w:val="24"/>
          <w:szCs w:val="24"/>
          <w:lang w:val="lt-LT"/>
        </w:rPr>
        <w:t>lapkričio 29 d. 11.00</w:t>
      </w:r>
      <w:r w:rsidR="000F668E" w:rsidRPr="00290DA3">
        <w:rPr>
          <w:sz w:val="24"/>
          <w:szCs w:val="24"/>
          <w:lang w:val="lt-LT"/>
        </w:rPr>
        <w:t xml:space="preserve"> val.</w:t>
      </w:r>
      <w:r w:rsidR="00706381" w:rsidRPr="00E86D0B">
        <w:rPr>
          <w:sz w:val="24"/>
          <w:szCs w:val="24"/>
          <w:lang w:val="lt-LT"/>
        </w:rPr>
        <w:t xml:space="preserve"> </w:t>
      </w:r>
      <w:r w:rsidR="00E86D0B" w:rsidRPr="000F668E">
        <w:rPr>
          <w:sz w:val="24"/>
          <w:szCs w:val="24"/>
          <w:lang w:val="lt-LT"/>
        </w:rPr>
        <w:t xml:space="preserve">Lietuvos sporto universiteto Kėdainių „Aušros“ progimnazijoje </w:t>
      </w:r>
      <w:r w:rsidR="00E86D0B" w:rsidRPr="00130520">
        <w:rPr>
          <w:sz w:val="24"/>
          <w:szCs w:val="24"/>
          <w:lang w:val="lt-LT"/>
        </w:rPr>
        <w:t>(Chemikų g. 30).</w:t>
      </w:r>
    </w:p>
    <w:p w:rsidR="000F668E" w:rsidRPr="000F668E" w:rsidRDefault="00290DA3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</w:t>
      </w:r>
      <w:r w:rsidR="0061560D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>D</w:t>
      </w:r>
      <w:r w:rsidR="00BF16DE">
        <w:rPr>
          <w:sz w:val="24"/>
          <w:szCs w:val="24"/>
          <w:lang w:val="lt-LT"/>
        </w:rPr>
        <w:t>alyviai –</w:t>
      </w:r>
      <w:r w:rsidR="000F668E" w:rsidRPr="000F668E">
        <w:rPr>
          <w:sz w:val="24"/>
          <w:szCs w:val="24"/>
          <w:lang w:val="lt-LT"/>
        </w:rPr>
        <w:t xml:space="preserve"> bendrojo ug</w:t>
      </w:r>
      <w:r w:rsidR="0028629B">
        <w:rPr>
          <w:sz w:val="24"/>
          <w:szCs w:val="24"/>
          <w:lang w:val="lt-LT"/>
        </w:rPr>
        <w:t xml:space="preserve">dymo įstaigų pradinio ugdymo </w:t>
      </w:r>
      <w:r w:rsidR="000F668E" w:rsidRPr="000F668E">
        <w:rPr>
          <w:sz w:val="24"/>
          <w:szCs w:val="24"/>
          <w:lang w:val="lt-LT"/>
        </w:rPr>
        <w:t xml:space="preserve">IV klasių mokiniai. </w:t>
      </w:r>
    </w:p>
    <w:p w:rsidR="000F668E" w:rsidRPr="000F668E" w:rsidRDefault="00290DA3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 </w:t>
      </w:r>
      <w:r w:rsidR="0061560D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>T</w:t>
      </w:r>
      <w:r w:rsidR="000F668E" w:rsidRPr="000F668E">
        <w:rPr>
          <w:sz w:val="24"/>
          <w:szCs w:val="24"/>
          <w:lang w:val="lt-LT"/>
        </w:rPr>
        <w:t xml:space="preserve">aisyklės: </w:t>
      </w:r>
    </w:p>
    <w:p w:rsidR="000F668E" w:rsidRPr="00290DA3" w:rsidRDefault="00290DA3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28629B">
        <w:rPr>
          <w:sz w:val="24"/>
          <w:szCs w:val="24"/>
          <w:lang w:val="lt-LT"/>
        </w:rPr>
        <w:t>.1. komandos sudėtis –</w:t>
      </w:r>
      <w:r w:rsidR="00706381">
        <w:rPr>
          <w:sz w:val="24"/>
          <w:szCs w:val="24"/>
          <w:lang w:val="lt-LT"/>
        </w:rPr>
        <w:t xml:space="preserve"> </w:t>
      </w:r>
      <w:r w:rsidR="00706381" w:rsidRPr="00290DA3">
        <w:rPr>
          <w:sz w:val="24"/>
          <w:szCs w:val="24"/>
          <w:lang w:val="lt-LT"/>
        </w:rPr>
        <w:t>4</w:t>
      </w:r>
      <w:r w:rsidR="000F668E" w:rsidRPr="00290DA3">
        <w:rPr>
          <w:sz w:val="24"/>
          <w:szCs w:val="24"/>
          <w:lang w:val="lt-LT"/>
        </w:rPr>
        <w:t xml:space="preserve"> mokiniai; </w:t>
      </w:r>
    </w:p>
    <w:p w:rsidR="000F668E" w:rsidRDefault="00290DA3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78750A">
        <w:rPr>
          <w:sz w:val="24"/>
          <w:szCs w:val="24"/>
          <w:lang w:val="lt-LT"/>
        </w:rPr>
        <w:t>.2</w:t>
      </w:r>
      <w:r w:rsidR="00774551">
        <w:rPr>
          <w:sz w:val="24"/>
          <w:szCs w:val="24"/>
          <w:lang w:val="lt-LT"/>
        </w:rPr>
        <w:t>. konkursą</w:t>
      </w:r>
      <w:r>
        <w:rPr>
          <w:sz w:val="24"/>
          <w:szCs w:val="24"/>
          <w:lang w:val="lt-LT"/>
        </w:rPr>
        <w:t xml:space="preserve"> sudaro trys dalys po 10 klausimų:</w:t>
      </w:r>
    </w:p>
    <w:p w:rsidR="00290DA3" w:rsidRDefault="00774551" w:rsidP="00F94E5A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 w:rsidR="00290DA3">
        <w:rPr>
          <w:sz w:val="24"/>
          <w:szCs w:val="24"/>
          <w:lang w:val="lt-LT"/>
        </w:rPr>
        <w:t xml:space="preserve"> I dalis – atsakymai raštu. Po kiekvieno paskelbto klausimo komandos atsakymui bus skiriama minutė. Dalyviai atsakymą pateiks raštu.</w:t>
      </w:r>
    </w:p>
    <w:p w:rsidR="00290DA3" w:rsidRDefault="00774551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</w:t>
      </w:r>
      <w:r w:rsidR="00290DA3">
        <w:rPr>
          <w:sz w:val="24"/>
          <w:szCs w:val="24"/>
          <w:lang w:val="lt-LT"/>
        </w:rPr>
        <w:t>II dalis – atsakymai „Kahoot“ programėlėje. Kiekvienam atsakymui bus skiriama po 30</w:t>
      </w:r>
      <w:r>
        <w:rPr>
          <w:sz w:val="24"/>
          <w:szCs w:val="24"/>
          <w:lang w:val="lt-LT"/>
        </w:rPr>
        <w:t xml:space="preserve"> </w:t>
      </w:r>
      <w:r w:rsidR="00290DA3">
        <w:rPr>
          <w:sz w:val="24"/>
          <w:szCs w:val="24"/>
          <w:lang w:val="lt-LT"/>
        </w:rPr>
        <w:t>s.</w:t>
      </w:r>
    </w:p>
    <w:p w:rsidR="00290DA3" w:rsidRPr="000F668E" w:rsidRDefault="00774551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</w:t>
      </w:r>
      <w:r w:rsidR="00290DA3">
        <w:rPr>
          <w:sz w:val="24"/>
          <w:szCs w:val="24"/>
          <w:lang w:val="lt-LT"/>
        </w:rPr>
        <w:t>III dalis – „Žaibo“ turnyras. Fiksuojamas pirmas teisingas atsakymas.</w:t>
      </w:r>
    </w:p>
    <w:p w:rsidR="000F668E" w:rsidRPr="000F668E" w:rsidRDefault="00B27AB9" w:rsidP="002B392C">
      <w:pPr>
        <w:ind w:firstLine="567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.3</w:t>
      </w:r>
      <w:r w:rsidR="000F668E" w:rsidRPr="000F668E">
        <w:rPr>
          <w:sz w:val="24"/>
          <w:szCs w:val="24"/>
          <w:lang w:val="lt-LT"/>
        </w:rPr>
        <w:t xml:space="preserve">. </w:t>
      </w:r>
      <w:r w:rsidR="00F94E5A">
        <w:rPr>
          <w:sz w:val="24"/>
          <w:szCs w:val="24"/>
          <w:lang w:val="lt-LT"/>
        </w:rPr>
        <w:t>A</w:t>
      </w:r>
      <w:r w:rsidR="000F668E" w:rsidRPr="000F668E">
        <w:rPr>
          <w:sz w:val="24"/>
          <w:szCs w:val="24"/>
          <w:lang w:val="lt-LT"/>
        </w:rPr>
        <w:t>tsakymai į klausimus vertinami t</w:t>
      </w:r>
      <w:r w:rsidR="00774551">
        <w:rPr>
          <w:sz w:val="24"/>
          <w:szCs w:val="24"/>
          <w:lang w:val="lt-LT"/>
        </w:rPr>
        <w:t>aškais (u</w:t>
      </w:r>
      <w:r w:rsidR="00F94E5A">
        <w:rPr>
          <w:sz w:val="24"/>
          <w:szCs w:val="24"/>
          <w:lang w:val="lt-LT"/>
        </w:rPr>
        <w:t>ž teisingą atsakymą</w:t>
      </w:r>
      <w:r w:rsidR="006F2DEF">
        <w:rPr>
          <w:sz w:val="24"/>
          <w:szCs w:val="24"/>
          <w:lang w:val="lt-LT"/>
        </w:rPr>
        <w:t xml:space="preserve"> skiriamas</w:t>
      </w:r>
      <w:r w:rsidR="00774551">
        <w:rPr>
          <w:sz w:val="24"/>
          <w:szCs w:val="24"/>
          <w:lang w:val="lt-LT"/>
        </w:rPr>
        <w:t xml:space="preserve"> 1</w:t>
      </w:r>
      <w:r w:rsidR="006F2DEF">
        <w:rPr>
          <w:sz w:val="24"/>
          <w:szCs w:val="24"/>
          <w:lang w:val="lt-LT"/>
        </w:rPr>
        <w:t xml:space="preserve"> taškas</w:t>
      </w:r>
      <w:r w:rsidR="00774551">
        <w:rPr>
          <w:sz w:val="24"/>
          <w:szCs w:val="24"/>
          <w:lang w:val="lt-LT"/>
        </w:rPr>
        <w:t>)</w:t>
      </w:r>
      <w:r w:rsidR="006F2DEF">
        <w:rPr>
          <w:sz w:val="24"/>
          <w:szCs w:val="24"/>
          <w:lang w:val="lt-LT"/>
        </w:rPr>
        <w:t>.</w:t>
      </w:r>
    </w:p>
    <w:p w:rsidR="000F668E" w:rsidRPr="000F668E" w:rsidRDefault="00175FF2" w:rsidP="00F94E5A">
      <w:pPr>
        <w:tabs>
          <w:tab w:val="left" w:pos="567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27AB9">
        <w:rPr>
          <w:sz w:val="24"/>
          <w:szCs w:val="24"/>
          <w:lang w:val="lt-LT"/>
        </w:rPr>
        <w:t xml:space="preserve">7.4. </w:t>
      </w:r>
      <w:r w:rsidR="00F94E5A">
        <w:rPr>
          <w:sz w:val="24"/>
          <w:szCs w:val="24"/>
          <w:lang w:val="lt-LT"/>
        </w:rPr>
        <w:t>K</w:t>
      </w:r>
      <w:r w:rsidR="000F668E" w:rsidRPr="000F668E">
        <w:rPr>
          <w:sz w:val="24"/>
          <w:szCs w:val="24"/>
          <w:lang w:val="lt-LT"/>
        </w:rPr>
        <w:t xml:space="preserve">lausimai sudaryti vadovaujantis pradinio ugdymo </w:t>
      </w:r>
      <w:r w:rsidR="00B27AB9">
        <w:rPr>
          <w:sz w:val="24"/>
          <w:szCs w:val="24"/>
          <w:lang w:val="lt-LT"/>
        </w:rPr>
        <w:t>bendrosiomis programomis, loginiu mąstymu ir</w:t>
      </w:r>
      <w:r w:rsidR="000F668E" w:rsidRPr="000F668E">
        <w:rPr>
          <w:sz w:val="24"/>
          <w:szCs w:val="24"/>
          <w:lang w:val="lt-LT"/>
        </w:rPr>
        <w:t xml:space="preserve"> pažintinėmis kompetencijomis iš 4-ių sričių: Lietuvos istorija, etnokultūra, gamta, sveika gyvensena ir sportas.</w:t>
      </w:r>
    </w:p>
    <w:p w:rsidR="000F668E" w:rsidRPr="000F668E" w:rsidRDefault="00B27AB9" w:rsidP="00F94E5A">
      <w:pPr>
        <w:ind w:firstLine="567"/>
        <w:contextualSpacing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. Dalyvių registracijai užpildyti </w:t>
      </w:r>
      <w:r w:rsidR="000F668E" w:rsidRPr="000F668E">
        <w:rPr>
          <w:sz w:val="24"/>
          <w:szCs w:val="24"/>
          <w:lang w:val="lt-LT"/>
        </w:rPr>
        <w:t xml:space="preserve"> anketą (</w:t>
      </w:r>
      <w:r w:rsidR="00175FF2">
        <w:rPr>
          <w:sz w:val="24"/>
          <w:szCs w:val="24"/>
          <w:lang w:val="lt-LT"/>
        </w:rPr>
        <w:t xml:space="preserve">1 </w:t>
      </w:r>
      <w:r>
        <w:rPr>
          <w:sz w:val="24"/>
          <w:szCs w:val="24"/>
          <w:lang w:val="lt-LT"/>
        </w:rPr>
        <w:t>priedas) ir atsiųsti</w:t>
      </w:r>
      <w:r w:rsidR="000F668E" w:rsidRPr="000F668E">
        <w:rPr>
          <w:sz w:val="24"/>
          <w:szCs w:val="24"/>
          <w:lang w:val="lt-LT"/>
        </w:rPr>
        <w:t xml:space="preserve"> el. paštu </w:t>
      </w:r>
      <w:hyperlink r:id="rId7" w:history="1">
        <w:r w:rsidR="000F668E" w:rsidRPr="00175FF2">
          <w:rPr>
            <w:rStyle w:val="Hyperlink"/>
            <w:sz w:val="24"/>
            <w:szCs w:val="24"/>
            <w:u w:val="none"/>
            <w:lang w:val="lt-LT"/>
          </w:rPr>
          <w:t>rasa.suproniene@kedainiuausra.lt</w:t>
        </w:r>
      </w:hyperlink>
      <w:r w:rsidR="000F668E" w:rsidRPr="000F668E">
        <w:rPr>
          <w:sz w:val="24"/>
          <w:szCs w:val="24"/>
          <w:lang w:val="lt-LT"/>
        </w:rPr>
        <w:t xml:space="preserve"> iki </w:t>
      </w:r>
      <w:r w:rsidR="000F668E" w:rsidRPr="00B27AB9">
        <w:rPr>
          <w:sz w:val="24"/>
          <w:szCs w:val="24"/>
          <w:lang w:val="lt-LT"/>
        </w:rPr>
        <w:t>20</w:t>
      </w:r>
      <w:r w:rsidR="00317CFA" w:rsidRPr="00B27AB9">
        <w:rPr>
          <w:sz w:val="24"/>
          <w:szCs w:val="24"/>
          <w:lang w:val="lt-LT"/>
        </w:rPr>
        <w:t xml:space="preserve">22 m. lapkričio </w:t>
      </w:r>
      <w:r w:rsidRPr="00B27AB9">
        <w:rPr>
          <w:sz w:val="24"/>
          <w:szCs w:val="24"/>
          <w:lang w:val="lt-LT"/>
        </w:rPr>
        <w:t>25</w:t>
      </w:r>
      <w:r w:rsidR="000F668E" w:rsidRPr="00B27AB9">
        <w:rPr>
          <w:sz w:val="24"/>
          <w:szCs w:val="24"/>
          <w:lang w:val="lt-LT"/>
        </w:rPr>
        <w:t xml:space="preserve"> d</w:t>
      </w:r>
      <w:r>
        <w:rPr>
          <w:sz w:val="24"/>
          <w:szCs w:val="24"/>
          <w:lang w:val="lt-LT"/>
        </w:rPr>
        <w:t>.</w:t>
      </w:r>
      <w:r w:rsidR="000F668E" w:rsidRPr="000F668E">
        <w:rPr>
          <w:sz w:val="24"/>
          <w:szCs w:val="24"/>
          <w:lang w:val="lt-LT"/>
        </w:rPr>
        <w:t xml:space="preserve"> Regist</w:t>
      </w:r>
      <w:r>
        <w:rPr>
          <w:sz w:val="24"/>
          <w:szCs w:val="24"/>
          <w:lang w:val="lt-LT"/>
        </w:rPr>
        <w:t xml:space="preserve">racija patvirtinama </w:t>
      </w:r>
      <w:r w:rsidR="000F668E" w:rsidRPr="000F668E">
        <w:rPr>
          <w:sz w:val="24"/>
          <w:szCs w:val="24"/>
          <w:lang w:val="lt-LT"/>
        </w:rPr>
        <w:t>elektroniniu laišku.</w:t>
      </w:r>
    </w:p>
    <w:p w:rsidR="000F668E" w:rsidRPr="00175FF2" w:rsidRDefault="00B27AB9" w:rsidP="00F94E5A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 Detalesnė</w:t>
      </w:r>
      <w:r w:rsidR="000F668E" w:rsidRPr="000F668E">
        <w:rPr>
          <w:sz w:val="24"/>
          <w:szCs w:val="24"/>
          <w:lang w:val="lt-LT"/>
        </w:rPr>
        <w:t xml:space="preserve"> informacij</w:t>
      </w:r>
      <w:r>
        <w:rPr>
          <w:sz w:val="24"/>
          <w:szCs w:val="24"/>
          <w:lang w:val="lt-LT"/>
        </w:rPr>
        <w:t xml:space="preserve">a apie konkursą teikiama </w:t>
      </w:r>
      <w:r w:rsidR="000F668E" w:rsidRPr="000F668E">
        <w:rPr>
          <w:sz w:val="24"/>
          <w:szCs w:val="24"/>
          <w:lang w:val="lt-LT"/>
        </w:rPr>
        <w:t>tel.</w:t>
      </w:r>
      <w:r w:rsidR="000F668E" w:rsidRPr="000F668E">
        <w:rPr>
          <w:color w:val="C00000"/>
          <w:sz w:val="24"/>
          <w:szCs w:val="24"/>
          <w:lang w:val="lt-LT"/>
        </w:rPr>
        <w:t xml:space="preserve"> </w:t>
      </w:r>
      <w:r w:rsidR="000F668E" w:rsidRPr="000F668E">
        <w:rPr>
          <w:sz w:val="24"/>
          <w:szCs w:val="24"/>
          <w:lang w:val="lt-LT"/>
        </w:rPr>
        <w:t>+370</w:t>
      </w:r>
      <w:r w:rsidR="00F94E5A">
        <w:rPr>
          <w:sz w:val="24"/>
          <w:szCs w:val="24"/>
          <w:lang w:val="lt-LT"/>
        </w:rPr>
        <w:t xml:space="preserve"> </w:t>
      </w:r>
      <w:r w:rsidR="000F668E" w:rsidRPr="000F668E">
        <w:rPr>
          <w:sz w:val="24"/>
          <w:szCs w:val="24"/>
          <w:lang w:val="lt-LT"/>
        </w:rPr>
        <w:t>682</w:t>
      </w:r>
      <w:r w:rsidR="00F94E5A">
        <w:rPr>
          <w:sz w:val="24"/>
          <w:szCs w:val="24"/>
          <w:lang w:val="lt-LT"/>
        </w:rPr>
        <w:t xml:space="preserve"> </w:t>
      </w:r>
      <w:r w:rsidR="000F668E" w:rsidRPr="000F668E">
        <w:rPr>
          <w:sz w:val="24"/>
          <w:szCs w:val="24"/>
          <w:lang w:val="lt-LT"/>
        </w:rPr>
        <w:t xml:space="preserve">39170 ar el. paštu </w:t>
      </w:r>
      <w:hyperlink r:id="rId8" w:history="1">
        <w:r w:rsidR="000F668E" w:rsidRPr="00175FF2">
          <w:rPr>
            <w:rStyle w:val="Hyperlink"/>
            <w:sz w:val="24"/>
            <w:szCs w:val="24"/>
            <w:u w:val="none"/>
            <w:lang w:val="lt-LT"/>
          </w:rPr>
          <w:t>rasa.suproniene@kedainiuausra.lt</w:t>
        </w:r>
      </w:hyperlink>
      <w:r w:rsidR="000F668E" w:rsidRPr="00175FF2">
        <w:rPr>
          <w:sz w:val="24"/>
          <w:szCs w:val="24"/>
          <w:lang w:val="lt-LT"/>
        </w:rPr>
        <w:t>,</w:t>
      </w:r>
      <w:r w:rsidR="000F668E" w:rsidRPr="000F668E">
        <w:rPr>
          <w:sz w:val="24"/>
          <w:szCs w:val="24"/>
          <w:lang w:val="lt-LT"/>
        </w:rPr>
        <w:t xml:space="preserve"> </w:t>
      </w:r>
      <w:r w:rsidR="00E27BEC">
        <w:rPr>
          <w:sz w:val="24"/>
          <w:szCs w:val="24"/>
          <w:lang w:val="lt-LT"/>
        </w:rPr>
        <w:t>tel. +3706</w:t>
      </w:r>
      <w:r>
        <w:rPr>
          <w:sz w:val="24"/>
          <w:szCs w:val="24"/>
          <w:lang w:val="lt-LT"/>
        </w:rPr>
        <w:t>2061157</w:t>
      </w:r>
      <w:r w:rsidR="00774551">
        <w:rPr>
          <w:sz w:val="24"/>
          <w:szCs w:val="24"/>
          <w:lang w:val="lt-LT"/>
        </w:rPr>
        <w:t xml:space="preserve"> </w:t>
      </w:r>
      <w:r w:rsidR="000F668E" w:rsidRPr="000F668E">
        <w:rPr>
          <w:sz w:val="24"/>
          <w:szCs w:val="24"/>
          <w:lang w:val="lt-LT"/>
        </w:rPr>
        <w:t xml:space="preserve">ar el. paštu </w:t>
      </w:r>
      <w:hyperlink r:id="rId9" w:history="1">
        <w:r w:rsidRPr="000C6369">
          <w:rPr>
            <w:rStyle w:val="Hyperlink"/>
            <w:sz w:val="24"/>
            <w:szCs w:val="24"/>
            <w:lang w:val="lt-LT"/>
          </w:rPr>
          <w:t>dijana.jermakoviene@kedainiuausra.lt</w:t>
        </w:r>
      </w:hyperlink>
    </w:p>
    <w:p w:rsidR="000F668E" w:rsidRPr="000F668E" w:rsidRDefault="00B27AB9" w:rsidP="00175FF2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0. </w:t>
      </w:r>
      <w:r w:rsidR="000F668E" w:rsidRPr="000F668E">
        <w:rPr>
          <w:sz w:val="24"/>
          <w:szCs w:val="24"/>
          <w:lang w:val="lt-LT"/>
        </w:rPr>
        <w:t xml:space="preserve">Nuostatai ir rezultatai skelbiami Lietuvos sporto universiteto Kėdainių „Aušros“ progimnazijos </w:t>
      </w:r>
      <w:r w:rsidR="00BF16DE">
        <w:rPr>
          <w:sz w:val="24"/>
          <w:szCs w:val="24"/>
          <w:lang w:val="lt-LT"/>
        </w:rPr>
        <w:t xml:space="preserve">internetinėje svetainėje adresu </w:t>
      </w:r>
      <w:hyperlink r:id="rId10" w:history="1">
        <w:r w:rsidR="007F5B77" w:rsidRPr="001A596C">
          <w:rPr>
            <w:rStyle w:val="Hyperlink"/>
            <w:sz w:val="24"/>
            <w:szCs w:val="24"/>
            <w:lang w:val="lt-LT"/>
          </w:rPr>
          <w:t>http://kedainiuausra.lt/</w:t>
        </w:r>
      </w:hyperlink>
      <w:r w:rsidR="000F668E" w:rsidRPr="00175FF2">
        <w:rPr>
          <w:rStyle w:val="Hyperlink"/>
          <w:sz w:val="24"/>
          <w:szCs w:val="24"/>
          <w:u w:val="none"/>
          <w:lang w:val="lt-LT"/>
        </w:rPr>
        <w:t xml:space="preserve"> </w:t>
      </w:r>
      <w:r w:rsidR="000F668E" w:rsidRPr="00F94E5A">
        <w:rPr>
          <w:rStyle w:val="Hyperlink"/>
          <w:color w:val="auto"/>
          <w:sz w:val="24"/>
          <w:szCs w:val="24"/>
          <w:u w:val="none"/>
          <w:lang w:val="lt-LT"/>
        </w:rPr>
        <w:t>ir</w:t>
      </w:r>
      <w:r w:rsidR="000F668E" w:rsidRPr="00175FF2">
        <w:rPr>
          <w:rStyle w:val="Hyperlink"/>
          <w:sz w:val="24"/>
          <w:szCs w:val="24"/>
          <w:u w:val="none"/>
          <w:lang w:val="lt-LT"/>
        </w:rPr>
        <w:t xml:space="preserve"> </w:t>
      </w:r>
      <w:r w:rsidR="000F668E" w:rsidRPr="00175FF2">
        <w:rPr>
          <w:sz w:val="24"/>
          <w:szCs w:val="24"/>
          <w:lang w:val="lt-LT"/>
        </w:rPr>
        <w:t xml:space="preserve">Kėdainių švietimo pagalbos tarnybos internetinėje svetainėje adresu </w:t>
      </w:r>
      <w:hyperlink r:id="rId11" w:history="1">
        <w:r w:rsidR="000F668E" w:rsidRPr="00175FF2">
          <w:rPr>
            <w:rStyle w:val="Hyperlink"/>
            <w:sz w:val="24"/>
            <w:szCs w:val="24"/>
            <w:u w:val="none"/>
            <w:lang w:val="lt-LT"/>
          </w:rPr>
          <w:t>https://centras.kedainiai.lm.lt/</w:t>
        </w:r>
      </w:hyperlink>
    </w:p>
    <w:p w:rsidR="000F668E" w:rsidRPr="000F668E" w:rsidRDefault="000F668E" w:rsidP="000F668E">
      <w:pPr>
        <w:contextualSpacing/>
        <w:rPr>
          <w:b/>
          <w:sz w:val="24"/>
          <w:szCs w:val="24"/>
          <w:lang w:val="lt-LT"/>
        </w:rPr>
      </w:pPr>
    </w:p>
    <w:p w:rsidR="00F94E5A" w:rsidRDefault="00F94E5A" w:rsidP="000F668E">
      <w:pPr>
        <w:contextualSpacing/>
        <w:jc w:val="center"/>
        <w:rPr>
          <w:b/>
          <w:sz w:val="24"/>
          <w:szCs w:val="24"/>
          <w:lang w:val="lt-LT"/>
        </w:rPr>
      </w:pPr>
    </w:p>
    <w:p w:rsidR="00B27AB9" w:rsidRDefault="00B27AB9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IVSKYRIUS</w:t>
      </w:r>
    </w:p>
    <w:p w:rsidR="000F668E" w:rsidRPr="000F668E" w:rsidRDefault="000F668E" w:rsidP="000F668E">
      <w:pPr>
        <w:contextualSpacing/>
        <w:jc w:val="center"/>
        <w:rPr>
          <w:b/>
          <w:sz w:val="24"/>
          <w:szCs w:val="24"/>
          <w:lang w:val="lt-LT"/>
        </w:rPr>
      </w:pPr>
      <w:r w:rsidRPr="000F668E">
        <w:rPr>
          <w:b/>
          <w:sz w:val="24"/>
          <w:szCs w:val="24"/>
          <w:lang w:val="lt-LT"/>
        </w:rPr>
        <w:t>DALYVIŲ APDOVANOJIMAS</w:t>
      </w:r>
    </w:p>
    <w:p w:rsidR="000F668E" w:rsidRPr="000F668E" w:rsidRDefault="000F668E" w:rsidP="000F668E">
      <w:pPr>
        <w:ind w:left="720"/>
        <w:contextualSpacing/>
        <w:rPr>
          <w:sz w:val="24"/>
          <w:szCs w:val="24"/>
          <w:lang w:val="lt-LT"/>
        </w:rPr>
      </w:pPr>
    </w:p>
    <w:p w:rsidR="000F668E" w:rsidRPr="000F668E" w:rsidRDefault="006F2DEF" w:rsidP="000F668E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.  Konkurso</w:t>
      </w:r>
      <w:r w:rsidR="000F668E" w:rsidRPr="000F668E">
        <w:rPr>
          <w:sz w:val="24"/>
          <w:szCs w:val="24"/>
          <w:lang w:val="lt-LT"/>
        </w:rPr>
        <w:t xml:space="preserve"> nugalėtojais </w:t>
      </w:r>
      <w:r w:rsidR="00B27AB9">
        <w:rPr>
          <w:sz w:val="24"/>
          <w:szCs w:val="24"/>
          <w:lang w:val="lt-LT"/>
        </w:rPr>
        <w:t xml:space="preserve">bus </w:t>
      </w:r>
      <w:r w:rsidR="000F668E" w:rsidRPr="000F668E">
        <w:rPr>
          <w:sz w:val="24"/>
          <w:szCs w:val="24"/>
          <w:lang w:val="lt-LT"/>
        </w:rPr>
        <w:t xml:space="preserve">skelbiamos 3 komandos, surinkusios daugiausia taškų.  </w:t>
      </w:r>
    </w:p>
    <w:p w:rsidR="000F668E" w:rsidRPr="000F668E" w:rsidRDefault="000F668E" w:rsidP="000F668E">
      <w:pPr>
        <w:ind w:firstLine="567"/>
        <w:contextualSpacing/>
        <w:jc w:val="both"/>
        <w:rPr>
          <w:sz w:val="24"/>
          <w:szCs w:val="24"/>
          <w:lang w:val="lt-LT"/>
        </w:rPr>
      </w:pPr>
      <w:r w:rsidRPr="000F668E">
        <w:rPr>
          <w:sz w:val="24"/>
          <w:szCs w:val="24"/>
          <w:lang w:val="lt-LT"/>
        </w:rPr>
        <w:t>12.</w:t>
      </w:r>
      <w:r w:rsidR="00175FF2">
        <w:rPr>
          <w:sz w:val="24"/>
          <w:szCs w:val="24"/>
          <w:lang w:val="lt-LT"/>
        </w:rPr>
        <w:t xml:space="preserve"> </w:t>
      </w:r>
      <w:r w:rsidRPr="000F668E">
        <w:rPr>
          <w:sz w:val="24"/>
          <w:szCs w:val="24"/>
          <w:lang w:val="lt-LT"/>
        </w:rPr>
        <w:t>Mokytojams, parengus</w:t>
      </w:r>
      <w:r w:rsidR="00B27AB9">
        <w:rPr>
          <w:sz w:val="24"/>
          <w:szCs w:val="24"/>
          <w:lang w:val="lt-LT"/>
        </w:rPr>
        <w:t>iems mokinius</w:t>
      </w:r>
      <w:r w:rsidRPr="000F668E">
        <w:rPr>
          <w:sz w:val="24"/>
          <w:szCs w:val="24"/>
          <w:lang w:val="lt-LT"/>
        </w:rPr>
        <w:t>, e</w:t>
      </w:r>
      <w:r w:rsidR="00B27AB9">
        <w:rPr>
          <w:sz w:val="24"/>
          <w:szCs w:val="24"/>
          <w:lang w:val="lt-LT"/>
        </w:rPr>
        <w:t>lektroniniu paštu bus atsiųstos</w:t>
      </w:r>
      <w:r w:rsidRPr="000F668E">
        <w:rPr>
          <w:sz w:val="24"/>
          <w:szCs w:val="24"/>
          <w:lang w:val="lt-LT"/>
        </w:rPr>
        <w:t xml:space="preserve"> metodinės pažymos. </w:t>
      </w:r>
      <w:r w:rsidR="00130520">
        <w:rPr>
          <w:sz w:val="24"/>
          <w:szCs w:val="24"/>
          <w:lang w:val="lt-LT"/>
        </w:rPr>
        <w:t xml:space="preserve"> </w:t>
      </w:r>
    </w:p>
    <w:p w:rsidR="000F668E" w:rsidRPr="000F668E" w:rsidRDefault="000F668E" w:rsidP="00BF16DE">
      <w:pPr>
        <w:tabs>
          <w:tab w:val="left" w:pos="1134"/>
        </w:tabs>
        <w:contextualSpacing/>
        <w:jc w:val="both"/>
        <w:rPr>
          <w:sz w:val="24"/>
          <w:szCs w:val="24"/>
          <w:lang w:val="lt-LT"/>
        </w:rPr>
      </w:pPr>
    </w:p>
    <w:p w:rsidR="000F668E" w:rsidRDefault="000F668E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Pr="00BF16DE" w:rsidRDefault="00BF16DE" w:rsidP="00BF16DE">
      <w:pPr>
        <w:contextualSpacing/>
        <w:jc w:val="center"/>
        <w:rPr>
          <w:sz w:val="24"/>
          <w:szCs w:val="24"/>
          <w:u w:val="single"/>
          <w:lang w:val="lt-LT"/>
        </w:rPr>
      </w:pP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175FF2" w:rsidRPr="000F668E" w:rsidRDefault="00175FF2" w:rsidP="000F668E">
      <w:pPr>
        <w:contextualSpacing/>
        <w:jc w:val="right"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jc w:val="right"/>
        <w:rPr>
          <w:sz w:val="24"/>
          <w:szCs w:val="24"/>
          <w:lang w:val="lt-LT"/>
        </w:rPr>
      </w:pPr>
      <w:r w:rsidRPr="000F668E">
        <w:rPr>
          <w:sz w:val="24"/>
          <w:szCs w:val="24"/>
          <w:lang w:val="lt-LT"/>
        </w:rPr>
        <w:lastRenderedPageBreak/>
        <w:t>1 priedas</w:t>
      </w:r>
    </w:p>
    <w:p w:rsidR="000F668E" w:rsidRPr="000F668E" w:rsidRDefault="000F668E" w:rsidP="000F668E">
      <w:pPr>
        <w:contextualSpacing/>
        <w:jc w:val="center"/>
        <w:rPr>
          <w:b/>
          <w:sz w:val="24"/>
          <w:szCs w:val="24"/>
          <w:lang w:val="lt-LT"/>
        </w:rPr>
      </w:pPr>
    </w:p>
    <w:p w:rsidR="000F668E" w:rsidRPr="000F668E" w:rsidRDefault="00F94E5A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ĖDAINIŲ RAJONO </w:t>
      </w:r>
      <w:r w:rsidR="000F668E" w:rsidRPr="000F668E">
        <w:rPr>
          <w:b/>
          <w:sz w:val="24"/>
          <w:szCs w:val="24"/>
          <w:lang w:val="lt-LT"/>
        </w:rPr>
        <w:t>ŠVIETIMO</w:t>
      </w:r>
      <w:r>
        <w:rPr>
          <w:b/>
          <w:sz w:val="24"/>
          <w:szCs w:val="24"/>
          <w:lang w:val="lt-LT"/>
        </w:rPr>
        <w:t xml:space="preserve"> ĮSTAIGŲ PRADINIO </w:t>
      </w:r>
      <w:r w:rsidR="00D1719B">
        <w:rPr>
          <w:b/>
          <w:sz w:val="24"/>
          <w:szCs w:val="24"/>
          <w:lang w:val="lt-LT"/>
        </w:rPr>
        <w:t xml:space="preserve">UGDYMO </w:t>
      </w:r>
      <w:r>
        <w:rPr>
          <w:b/>
          <w:sz w:val="24"/>
          <w:szCs w:val="24"/>
          <w:lang w:val="lt-LT"/>
        </w:rPr>
        <w:t xml:space="preserve">IV </w:t>
      </w:r>
      <w:r w:rsidR="006F2DEF">
        <w:rPr>
          <w:b/>
          <w:sz w:val="24"/>
          <w:szCs w:val="24"/>
          <w:lang w:val="lt-LT"/>
        </w:rPr>
        <w:t xml:space="preserve">KLASIŲ MOKINIŲ </w:t>
      </w:r>
      <w:r w:rsidR="000F668E" w:rsidRPr="000F668E">
        <w:rPr>
          <w:b/>
          <w:sz w:val="24"/>
          <w:szCs w:val="24"/>
          <w:lang w:val="lt-LT"/>
        </w:rPr>
        <w:t xml:space="preserve">KONKURSO „MAŽASIS LYDERIS </w:t>
      </w:r>
      <w:r w:rsidR="00175FF2">
        <w:rPr>
          <w:b/>
          <w:sz w:val="24"/>
          <w:szCs w:val="24"/>
          <w:lang w:val="lt-LT"/>
        </w:rPr>
        <w:t>–</w:t>
      </w:r>
      <w:r w:rsidR="00D1719B">
        <w:rPr>
          <w:b/>
          <w:sz w:val="24"/>
          <w:szCs w:val="24"/>
          <w:lang w:val="lt-LT"/>
        </w:rPr>
        <w:t xml:space="preserve"> 2022</w:t>
      </w:r>
      <w:r w:rsidR="000F668E" w:rsidRPr="000F668E">
        <w:rPr>
          <w:b/>
          <w:sz w:val="24"/>
          <w:szCs w:val="24"/>
          <w:lang w:val="lt-LT"/>
        </w:rPr>
        <w:t xml:space="preserve">“ </w:t>
      </w:r>
    </w:p>
    <w:p w:rsidR="000F668E" w:rsidRPr="000F668E" w:rsidRDefault="000F668E" w:rsidP="000F668E">
      <w:pPr>
        <w:contextualSpacing/>
        <w:jc w:val="center"/>
        <w:rPr>
          <w:b/>
          <w:sz w:val="24"/>
          <w:szCs w:val="24"/>
          <w:lang w:val="lt-LT"/>
        </w:rPr>
      </w:pPr>
    </w:p>
    <w:p w:rsidR="000F668E" w:rsidRPr="000F668E" w:rsidRDefault="00F94E5A" w:rsidP="000F668E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LYVIO</w:t>
      </w:r>
      <w:bookmarkStart w:id="0" w:name="_GoBack"/>
      <w:bookmarkEnd w:id="0"/>
      <w:r w:rsidR="000F668E" w:rsidRPr="000F668E">
        <w:rPr>
          <w:b/>
          <w:sz w:val="24"/>
          <w:szCs w:val="24"/>
          <w:lang w:val="lt-LT"/>
        </w:rPr>
        <w:t xml:space="preserve"> REGISTRACIJOS ANKETA</w:t>
      </w: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3940"/>
      </w:tblGrid>
      <w:tr w:rsidR="000F668E" w:rsidRPr="000F668E" w:rsidTr="00475D1A">
        <w:tc>
          <w:tcPr>
            <w:tcW w:w="2830" w:type="dxa"/>
          </w:tcPr>
          <w:p w:rsidR="000F668E" w:rsidRPr="000F668E" w:rsidRDefault="000F668E" w:rsidP="00475D1A">
            <w:pPr>
              <w:contextualSpacing/>
              <w:jc w:val="center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Švietimo įstaiga</w:t>
            </w:r>
          </w:p>
        </w:tc>
        <w:tc>
          <w:tcPr>
            <w:tcW w:w="2977" w:type="dxa"/>
          </w:tcPr>
          <w:p w:rsidR="000F668E" w:rsidRPr="000F668E" w:rsidRDefault="000F668E" w:rsidP="00475D1A">
            <w:pPr>
              <w:contextualSpacing/>
              <w:jc w:val="center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Komandos pavadinimas</w:t>
            </w:r>
          </w:p>
        </w:tc>
        <w:tc>
          <w:tcPr>
            <w:tcW w:w="3940" w:type="dxa"/>
          </w:tcPr>
          <w:p w:rsidR="000F668E" w:rsidRPr="000F668E" w:rsidRDefault="000F668E" w:rsidP="00475D1A">
            <w:pPr>
              <w:contextualSpacing/>
              <w:jc w:val="center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Mokinio vardas, pavardė, klasė</w:t>
            </w:r>
          </w:p>
        </w:tc>
      </w:tr>
      <w:tr w:rsidR="000F668E" w:rsidRPr="000F668E" w:rsidTr="00475D1A">
        <w:tc>
          <w:tcPr>
            <w:tcW w:w="2830" w:type="dxa"/>
            <w:vMerge w:val="restart"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 w:val="restart"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940" w:type="dxa"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1.</w:t>
            </w:r>
          </w:p>
        </w:tc>
      </w:tr>
      <w:tr w:rsidR="000F668E" w:rsidRPr="000F668E" w:rsidTr="00475D1A">
        <w:tc>
          <w:tcPr>
            <w:tcW w:w="2830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940" w:type="dxa"/>
          </w:tcPr>
          <w:p w:rsidR="00AB53E2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2.</w:t>
            </w:r>
          </w:p>
        </w:tc>
      </w:tr>
      <w:tr w:rsidR="000F668E" w:rsidRPr="000F668E" w:rsidTr="00475D1A">
        <w:tc>
          <w:tcPr>
            <w:tcW w:w="2830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940" w:type="dxa"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3.</w:t>
            </w:r>
          </w:p>
        </w:tc>
      </w:tr>
      <w:tr w:rsidR="00AB53E2" w:rsidRPr="000F668E" w:rsidTr="00475D1A">
        <w:tc>
          <w:tcPr>
            <w:tcW w:w="2830" w:type="dxa"/>
            <w:vMerge/>
          </w:tcPr>
          <w:p w:rsidR="00AB53E2" w:rsidRPr="000F668E" w:rsidRDefault="00AB53E2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:rsidR="00AB53E2" w:rsidRPr="000F668E" w:rsidRDefault="00AB53E2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940" w:type="dxa"/>
          </w:tcPr>
          <w:p w:rsidR="00AB53E2" w:rsidRPr="000F668E" w:rsidRDefault="00AB53E2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4.</w:t>
            </w:r>
          </w:p>
        </w:tc>
      </w:tr>
      <w:tr w:rsidR="000F668E" w:rsidRPr="000F668E" w:rsidTr="00475D1A">
        <w:tc>
          <w:tcPr>
            <w:tcW w:w="2830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940" w:type="dxa"/>
          </w:tcPr>
          <w:p w:rsidR="000F668E" w:rsidRPr="000F668E" w:rsidRDefault="00AB53E2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</w:t>
            </w:r>
            <w:r w:rsidR="000F668E" w:rsidRPr="000F668E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0F668E" w:rsidRPr="000F668E" w:rsidTr="00475D1A">
        <w:tc>
          <w:tcPr>
            <w:tcW w:w="2830" w:type="dxa"/>
            <w:vMerge w:val="restart"/>
          </w:tcPr>
          <w:p w:rsidR="000F668E" w:rsidRPr="000F668E" w:rsidRDefault="000F668E" w:rsidP="00475D1A">
            <w:pPr>
              <w:contextualSpacing/>
              <w:rPr>
                <w:bCs/>
                <w:sz w:val="24"/>
                <w:szCs w:val="24"/>
                <w:lang w:val="lt-LT"/>
              </w:rPr>
            </w:pPr>
            <w:r w:rsidRPr="000F668E">
              <w:rPr>
                <w:bCs/>
                <w:sz w:val="24"/>
                <w:szCs w:val="24"/>
                <w:lang w:val="lt-LT"/>
              </w:rPr>
              <w:t>Komandą ruošusio  mokytojo vardas,  pavardė, el. paštas, telefono nr.</w:t>
            </w:r>
          </w:p>
        </w:tc>
        <w:tc>
          <w:tcPr>
            <w:tcW w:w="6917" w:type="dxa"/>
            <w:gridSpan w:val="2"/>
          </w:tcPr>
          <w:p w:rsidR="000F668E" w:rsidRPr="000F668E" w:rsidRDefault="000F668E" w:rsidP="00475D1A">
            <w:pPr>
              <w:spacing w:line="360" w:lineRule="auto"/>
              <w:contextualSpacing/>
              <w:rPr>
                <w:bCs/>
                <w:sz w:val="24"/>
                <w:szCs w:val="24"/>
                <w:lang w:val="lt-LT"/>
              </w:rPr>
            </w:pPr>
          </w:p>
        </w:tc>
      </w:tr>
      <w:tr w:rsidR="000F668E" w:rsidRPr="000F668E" w:rsidTr="00475D1A">
        <w:trPr>
          <w:trHeight w:val="425"/>
        </w:trPr>
        <w:tc>
          <w:tcPr>
            <w:tcW w:w="2830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6917" w:type="dxa"/>
            <w:gridSpan w:val="2"/>
          </w:tcPr>
          <w:p w:rsidR="000F668E" w:rsidRPr="000F668E" w:rsidRDefault="000F668E" w:rsidP="00475D1A">
            <w:pPr>
              <w:spacing w:line="360" w:lineRule="auto"/>
              <w:contextualSpacing/>
              <w:rPr>
                <w:bCs/>
                <w:sz w:val="24"/>
                <w:szCs w:val="24"/>
                <w:lang w:val="lt-LT"/>
              </w:rPr>
            </w:pPr>
          </w:p>
        </w:tc>
      </w:tr>
      <w:tr w:rsidR="000F668E" w:rsidRPr="000F668E" w:rsidTr="00475D1A">
        <w:trPr>
          <w:trHeight w:val="393"/>
        </w:trPr>
        <w:tc>
          <w:tcPr>
            <w:tcW w:w="2830" w:type="dxa"/>
            <w:vMerge/>
          </w:tcPr>
          <w:p w:rsidR="000F668E" w:rsidRPr="000F668E" w:rsidRDefault="000F668E" w:rsidP="00475D1A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6917" w:type="dxa"/>
            <w:gridSpan w:val="2"/>
          </w:tcPr>
          <w:p w:rsidR="000F668E" w:rsidRPr="000F668E" w:rsidRDefault="000F668E" w:rsidP="00475D1A">
            <w:pPr>
              <w:spacing w:line="360" w:lineRule="auto"/>
              <w:contextualSpacing/>
              <w:rPr>
                <w:bCs/>
                <w:sz w:val="24"/>
                <w:szCs w:val="24"/>
                <w:lang w:val="lt-LT"/>
              </w:rPr>
            </w:pPr>
          </w:p>
        </w:tc>
      </w:tr>
    </w:tbl>
    <w:p w:rsidR="000F668E" w:rsidRPr="000F668E" w:rsidRDefault="000F668E" w:rsidP="000F668E">
      <w:pPr>
        <w:spacing w:line="360" w:lineRule="auto"/>
        <w:contextualSpacing/>
        <w:rPr>
          <w:sz w:val="24"/>
          <w:szCs w:val="24"/>
          <w:lang w:val="lt-LT"/>
        </w:rPr>
      </w:pPr>
    </w:p>
    <w:p w:rsidR="000F668E" w:rsidRPr="00175FF2" w:rsidRDefault="00175FF2" w:rsidP="00175FF2">
      <w:pPr>
        <w:spacing w:line="360" w:lineRule="auto"/>
        <w:contextualSpacing/>
        <w:jc w:val="center"/>
        <w:rPr>
          <w:sz w:val="24"/>
          <w:szCs w:val="24"/>
          <w:u w:val="single"/>
          <w:lang w:val="lt-LT"/>
        </w:rPr>
      </w:pP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0F668E" w:rsidRPr="000F668E" w:rsidRDefault="000F668E" w:rsidP="000F668E">
      <w:pPr>
        <w:contextualSpacing/>
        <w:rPr>
          <w:sz w:val="24"/>
          <w:szCs w:val="24"/>
          <w:lang w:val="lt-LT"/>
        </w:rPr>
      </w:pPr>
    </w:p>
    <w:p w:rsidR="00AA4B1E" w:rsidRPr="000F668E" w:rsidRDefault="00AA4B1E" w:rsidP="005B6B8F">
      <w:pPr>
        <w:tabs>
          <w:tab w:val="left" w:pos="567"/>
          <w:tab w:val="left" w:pos="627"/>
        </w:tabs>
        <w:jc w:val="both"/>
        <w:rPr>
          <w:sz w:val="24"/>
          <w:szCs w:val="24"/>
          <w:lang w:val="lt-LT"/>
        </w:rPr>
      </w:pPr>
    </w:p>
    <w:p w:rsidR="00AA4B1E" w:rsidRPr="000F668E" w:rsidRDefault="00AA4B1E" w:rsidP="005B6B8F">
      <w:pPr>
        <w:tabs>
          <w:tab w:val="left" w:pos="567"/>
          <w:tab w:val="left" w:pos="627"/>
        </w:tabs>
        <w:jc w:val="both"/>
        <w:rPr>
          <w:sz w:val="24"/>
          <w:szCs w:val="24"/>
          <w:lang w:val="lt-LT"/>
        </w:rPr>
      </w:pPr>
    </w:p>
    <w:sectPr w:rsidR="00AA4B1E" w:rsidRPr="000F668E" w:rsidSect="0037285B">
      <w:pgSz w:w="11906" w:h="16838" w:code="9"/>
      <w:pgMar w:top="1134" w:right="70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14B37"/>
    <w:multiLevelType w:val="hybridMultilevel"/>
    <w:tmpl w:val="EF58C084"/>
    <w:lvl w:ilvl="0" w:tplc="E73EE24A">
      <w:start w:val="4"/>
      <w:numFmt w:val="decimal"/>
      <w:lvlText w:val="%1."/>
      <w:lvlJc w:val="left"/>
      <w:pPr>
        <w:ind w:left="900" w:hanging="360"/>
      </w:pPr>
      <w:rPr>
        <w:rFonts w:cs="Times New Roman"/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6E74631"/>
    <w:multiLevelType w:val="multilevel"/>
    <w:tmpl w:val="FFC49ADE"/>
    <w:lvl w:ilvl="0">
      <w:start w:val="2016"/>
      <w:numFmt w:val="decimal"/>
      <w:lvlText w:val="%1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2">
      <w:start w:val="18"/>
      <w:numFmt w:val="decimal"/>
      <w:lvlText w:val="%1-%2-%3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190"/>
        </w:tabs>
        <w:ind w:left="5190" w:hanging="5190"/>
      </w:pPr>
      <w:rPr>
        <w:rFonts w:hint="default"/>
      </w:rPr>
    </w:lvl>
  </w:abstractNum>
  <w:abstractNum w:abstractNumId="2">
    <w:nsid w:val="7B38698F"/>
    <w:multiLevelType w:val="multilevel"/>
    <w:tmpl w:val="291224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3"/>
    <w:rsid w:val="000259B0"/>
    <w:rsid w:val="00027E34"/>
    <w:rsid w:val="0003287D"/>
    <w:rsid w:val="00037A9B"/>
    <w:rsid w:val="0005623B"/>
    <w:rsid w:val="00074E1A"/>
    <w:rsid w:val="00082207"/>
    <w:rsid w:val="000A5F05"/>
    <w:rsid w:val="000C473C"/>
    <w:rsid w:val="000C6723"/>
    <w:rsid w:val="000D4F83"/>
    <w:rsid w:val="000F668E"/>
    <w:rsid w:val="0010211C"/>
    <w:rsid w:val="00112737"/>
    <w:rsid w:val="00130520"/>
    <w:rsid w:val="0017263F"/>
    <w:rsid w:val="00175FF2"/>
    <w:rsid w:val="001D54A7"/>
    <w:rsid w:val="001D5918"/>
    <w:rsid w:val="001F29F8"/>
    <w:rsid w:val="002375C4"/>
    <w:rsid w:val="00246D7B"/>
    <w:rsid w:val="00250F3E"/>
    <w:rsid w:val="00253E0D"/>
    <w:rsid w:val="00257499"/>
    <w:rsid w:val="0028629B"/>
    <w:rsid w:val="00290DA3"/>
    <w:rsid w:val="002B0DCF"/>
    <w:rsid w:val="002B10C0"/>
    <w:rsid w:val="002B274C"/>
    <w:rsid w:val="002B392C"/>
    <w:rsid w:val="002D5F2E"/>
    <w:rsid w:val="002E4524"/>
    <w:rsid w:val="00317CFA"/>
    <w:rsid w:val="00351656"/>
    <w:rsid w:val="0037285B"/>
    <w:rsid w:val="00372F17"/>
    <w:rsid w:val="00393C37"/>
    <w:rsid w:val="00397FC8"/>
    <w:rsid w:val="003C1ADC"/>
    <w:rsid w:val="004061EA"/>
    <w:rsid w:val="004255BD"/>
    <w:rsid w:val="00431205"/>
    <w:rsid w:val="00475D1A"/>
    <w:rsid w:val="004A055D"/>
    <w:rsid w:val="004B263A"/>
    <w:rsid w:val="004D3439"/>
    <w:rsid w:val="0050109E"/>
    <w:rsid w:val="005025AF"/>
    <w:rsid w:val="00510500"/>
    <w:rsid w:val="0051249D"/>
    <w:rsid w:val="005522A5"/>
    <w:rsid w:val="00557301"/>
    <w:rsid w:val="005805FA"/>
    <w:rsid w:val="005904F4"/>
    <w:rsid w:val="005A43F2"/>
    <w:rsid w:val="005A5E73"/>
    <w:rsid w:val="005B2784"/>
    <w:rsid w:val="005B6B8F"/>
    <w:rsid w:val="005E4274"/>
    <w:rsid w:val="005E5D06"/>
    <w:rsid w:val="00610EF5"/>
    <w:rsid w:val="0061560D"/>
    <w:rsid w:val="0062572B"/>
    <w:rsid w:val="00680824"/>
    <w:rsid w:val="006C1893"/>
    <w:rsid w:val="006C658C"/>
    <w:rsid w:val="006E6BC4"/>
    <w:rsid w:val="006F2DEF"/>
    <w:rsid w:val="00706381"/>
    <w:rsid w:val="00731642"/>
    <w:rsid w:val="00731D5B"/>
    <w:rsid w:val="0074594F"/>
    <w:rsid w:val="00774551"/>
    <w:rsid w:val="0078750A"/>
    <w:rsid w:val="007B06F9"/>
    <w:rsid w:val="007E6A1D"/>
    <w:rsid w:val="007F5B77"/>
    <w:rsid w:val="007F5D0C"/>
    <w:rsid w:val="0080742D"/>
    <w:rsid w:val="008327BA"/>
    <w:rsid w:val="00851E11"/>
    <w:rsid w:val="008551CD"/>
    <w:rsid w:val="00867695"/>
    <w:rsid w:val="0089133D"/>
    <w:rsid w:val="00906EDD"/>
    <w:rsid w:val="00930A9D"/>
    <w:rsid w:val="009379C3"/>
    <w:rsid w:val="00951F0E"/>
    <w:rsid w:val="00963271"/>
    <w:rsid w:val="0096582C"/>
    <w:rsid w:val="00970E06"/>
    <w:rsid w:val="009975CE"/>
    <w:rsid w:val="009A1CAA"/>
    <w:rsid w:val="009B7628"/>
    <w:rsid w:val="009E5A3E"/>
    <w:rsid w:val="00A02E20"/>
    <w:rsid w:val="00A14D81"/>
    <w:rsid w:val="00A15F58"/>
    <w:rsid w:val="00A45278"/>
    <w:rsid w:val="00A661E7"/>
    <w:rsid w:val="00AA4B1E"/>
    <w:rsid w:val="00AA5CD9"/>
    <w:rsid w:val="00AB53E2"/>
    <w:rsid w:val="00AC2ACA"/>
    <w:rsid w:val="00AF2AD7"/>
    <w:rsid w:val="00AF3230"/>
    <w:rsid w:val="00AF75FB"/>
    <w:rsid w:val="00B037FD"/>
    <w:rsid w:val="00B03C23"/>
    <w:rsid w:val="00B11656"/>
    <w:rsid w:val="00B1570B"/>
    <w:rsid w:val="00B22050"/>
    <w:rsid w:val="00B25205"/>
    <w:rsid w:val="00B27AB9"/>
    <w:rsid w:val="00B621A7"/>
    <w:rsid w:val="00B66FB5"/>
    <w:rsid w:val="00BD4380"/>
    <w:rsid w:val="00BF16DE"/>
    <w:rsid w:val="00BF239F"/>
    <w:rsid w:val="00BF2800"/>
    <w:rsid w:val="00C01638"/>
    <w:rsid w:val="00C07BE5"/>
    <w:rsid w:val="00C63C00"/>
    <w:rsid w:val="00C65B3A"/>
    <w:rsid w:val="00C86C3B"/>
    <w:rsid w:val="00CB5192"/>
    <w:rsid w:val="00CF370B"/>
    <w:rsid w:val="00D1428A"/>
    <w:rsid w:val="00D1719B"/>
    <w:rsid w:val="00D20B94"/>
    <w:rsid w:val="00D21488"/>
    <w:rsid w:val="00D3529F"/>
    <w:rsid w:val="00D725B1"/>
    <w:rsid w:val="00DD7716"/>
    <w:rsid w:val="00E16F37"/>
    <w:rsid w:val="00E27BEC"/>
    <w:rsid w:val="00E3582B"/>
    <w:rsid w:val="00E633BC"/>
    <w:rsid w:val="00E71E61"/>
    <w:rsid w:val="00E7614C"/>
    <w:rsid w:val="00E86D0B"/>
    <w:rsid w:val="00EB2BE0"/>
    <w:rsid w:val="00EB7CF7"/>
    <w:rsid w:val="00EC231D"/>
    <w:rsid w:val="00EE5442"/>
    <w:rsid w:val="00EF0295"/>
    <w:rsid w:val="00F15475"/>
    <w:rsid w:val="00F27C3F"/>
    <w:rsid w:val="00F51F98"/>
    <w:rsid w:val="00F830F7"/>
    <w:rsid w:val="00F94E5A"/>
    <w:rsid w:val="00FA6A46"/>
    <w:rsid w:val="00FC2C94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9C3"/>
    <w:rPr>
      <w:lang w:val="en-US" w:eastAsia="en-US"/>
    </w:rPr>
  </w:style>
  <w:style w:type="paragraph" w:styleId="Heading1">
    <w:name w:val="heading 1"/>
    <w:basedOn w:val="Normal"/>
    <w:next w:val="Normal"/>
    <w:qFormat/>
    <w:rsid w:val="009379C3"/>
    <w:pPr>
      <w:keepNext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35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638"/>
    <w:pPr>
      <w:spacing w:after="120"/>
    </w:pPr>
    <w:rPr>
      <w:sz w:val="24"/>
      <w:szCs w:val="24"/>
      <w:lang w:val="lt-LT"/>
    </w:rPr>
  </w:style>
  <w:style w:type="table" w:styleId="TableGrid">
    <w:name w:val="Table Grid"/>
    <w:basedOn w:val="TableNormal"/>
    <w:rsid w:val="00C0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7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7C3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7F5D0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5D0C"/>
    <w:pPr>
      <w:ind w:left="720"/>
      <w:contextualSpacing/>
    </w:pPr>
    <w:rPr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9C3"/>
    <w:rPr>
      <w:lang w:val="en-US" w:eastAsia="en-US"/>
    </w:rPr>
  </w:style>
  <w:style w:type="paragraph" w:styleId="Heading1">
    <w:name w:val="heading 1"/>
    <w:basedOn w:val="Normal"/>
    <w:next w:val="Normal"/>
    <w:qFormat/>
    <w:rsid w:val="009379C3"/>
    <w:pPr>
      <w:keepNext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35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638"/>
    <w:pPr>
      <w:spacing w:after="120"/>
    </w:pPr>
    <w:rPr>
      <w:sz w:val="24"/>
      <w:szCs w:val="24"/>
      <w:lang w:val="lt-LT"/>
    </w:rPr>
  </w:style>
  <w:style w:type="table" w:styleId="TableGrid">
    <w:name w:val="Table Grid"/>
    <w:basedOn w:val="TableNormal"/>
    <w:rsid w:val="00C0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7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7C3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7F5D0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5D0C"/>
    <w:pPr>
      <w:ind w:left="720"/>
      <w:contextualSpacing/>
    </w:pPr>
    <w:rPr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suproniene@kedainiuaus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sa.suproniene@kedainiuausra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s.kedainiai.lm.l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edainiuausra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jana.jermakoviene@kedainiuausr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6849-0A90-48F6-AE69-FD9A636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durine mokykla</Company>
  <LinksUpToDate>false</LinksUpToDate>
  <CharactersWithSpaces>3384</CharactersWithSpaces>
  <SharedDoc>false</SharedDoc>
  <HLinks>
    <vt:vector size="30" baseType="variant"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https://centras.kedainiai.lm.lt/</vt:lpwstr>
      </vt:variant>
      <vt:variant>
        <vt:lpwstr/>
      </vt:variant>
      <vt:variant>
        <vt:i4>1310795</vt:i4>
      </vt:variant>
      <vt:variant>
        <vt:i4>9</vt:i4>
      </vt:variant>
      <vt:variant>
        <vt:i4>0</vt:i4>
      </vt:variant>
      <vt:variant>
        <vt:i4>5</vt:i4>
      </vt:variant>
      <vt:variant>
        <vt:lpwstr>http://kedainiuausra.lt/</vt:lpwstr>
      </vt:variant>
      <vt:variant>
        <vt:lpwstr/>
      </vt:variant>
      <vt:variant>
        <vt:i4>2687044</vt:i4>
      </vt:variant>
      <vt:variant>
        <vt:i4>6</vt:i4>
      </vt:variant>
      <vt:variant>
        <vt:i4>0</vt:i4>
      </vt:variant>
      <vt:variant>
        <vt:i4>5</vt:i4>
      </vt:variant>
      <vt:variant>
        <vt:lpwstr>mailto:dijana.jermakoviene@kedainiuausra.lt</vt:lpwstr>
      </vt:variant>
      <vt:variant>
        <vt:lpwstr/>
      </vt:variant>
      <vt:variant>
        <vt:i4>3407959</vt:i4>
      </vt:variant>
      <vt:variant>
        <vt:i4>3</vt:i4>
      </vt:variant>
      <vt:variant>
        <vt:i4>0</vt:i4>
      </vt:variant>
      <vt:variant>
        <vt:i4>5</vt:i4>
      </vt:variant>
      <vt:variant>
        <vt:lpwstr>mailto:rasa.suproniene@kedainiuausra.lt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rasa.suproniene@kedainiuausr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tine</dc:creator>
  <cp:keywords/>
  <dc:description/>
  <cp:lastModifiedBy>pc</cp:lastModifiedBy>
  <cp:revision>4</cp:revision>
  <cp:lastPrinted>2022-10-24T09:09:00Z</cp:lastPrinted>
  <dcterms:created xsi:type="dcterms:W3CDTF">2022-10-27T05:23:00Z</dcterms:created>
  <dcterms:modified xsi:type="dcterms:W3CDTF">2022-10-28T17:24:00Z</dcterms:modified>
</cp:coreProperties>
</file>